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A643B" w14:textId="77777777" w:rsidR="00FF0AC1" w:rsidRDefault="00FF0AC1" w:rsidP="00BE06BA">
      <w:pPr>
        <w:tabs>
          <w:tab w:val="left" w:pos="450"/>
          <w:tab w:val="left" w:pos="900"/>
        </w:tabs>
        <w:jc w:val="right"/>
        <w:rPr>
          <w:b/>
        </w:rPr>
      </w:pPr>
    </w:p>
    <w:p w14:paraId="07841084" w14:textId="77777777" w:rsidR="0082039B" w:rsidRDefault="0082039B" w:rsidP="005B7BC4">
      <w:pPr>
        <w:pStyle w:val="Title"/>
      </w:pPr>
      <w:r>
        <w:t xml:space="preserve">Privacy </w:t>
      </w:r>
      <w:r w:rsidR="00940E2E">
        <w:t>Policy</w:t>
      </w:r>
      <w:bookmarkStart w:id="0" w:name="_GoBack"/>
      <w:bookmarkEnd w:id="0"/>
      <w:r w:rsidR="00940E2E">
        <w:t xml:space="preserve"> </w:t>
      </w:r>
      <w:r>
        <w:t xml:space="preserve">Questionnaire   </w:t>
      </w:r>
    </w:p>
    <w:p w14:paraId="707A4CB3" w14:textId="77777777" w:rsidR="00F62991" w:rsidRPr="00645943" w:rsidRDefault="00F62991">
      <w:pPr>
        <w:tabs>
          <w:tab w:val="left" w:pos="720"/>
          <w:tab w:val="left" w:pos="900"/>
        </w:tabs>
        <w:spacing w:before="120" w:after="120"/>
      </w:pPr>
    </w:p>
    <w:p w14:paraId="1EDD6A70" w14:textId="77777777" w:rsidR="0082039B" w:rsidRDefault="0082039B">
      <w:pPr>
        <w:tabs>
          <w:tab w:val="left" w:pos="720"/>
          <w:tab w:val="left" w:pos="900"/>
        </w:tabs>
        <w:spacing w:before="120" w:after="120"/>
      </w:pPr>
      <w:r>
        <w:rPr>
          <w:b/>
        </w:rPr>
        <w:t>1.</w:t>
      </w:r>
      <w:r>
        <w:rPr>
          <w:b/>
        </w:rPr>
        <w:tab/>
        <w:t>WHO:</w:t>
      </w:r>
      <w:r>
        <w:t xml:space="preserve">  From whom will you be collecting information?</w:t>
      </w:r>
    </w:p>
    <w:p w14:paraId="2F490475" w14:textId="77777777" w:rsidR="0082039B" w:rsidRDefault="0082039B">
      <w:pPr>
        <w:tabs>
          <w:tab w:val="left" w:pos="450"/>
          <w:tab w:val="left" w:pos="1260"/>
        </w:tabs>
        <w:spacing w:before="120" w:after="120"/>
        <w:ind w:left="1260" w:hanging="540"/>
      </w:pPr>
      <w:r>
        <w:t>a.</w:t>
      </w:r>
      <w:r>
        <w:tab/>
        <w:t>What is your target user group (i.e.</w:t>
      </w:r>
      <w:r w:rsidR="002D04E7">
        <w:t>,</w:t>
      </w:r>
      <w:r>
        <w:t xml:space="preserve"> individuals, companies, U.S. residents, foreign residents, etc.)</w:t>
      </w:r>
      <w:r w:rsidR="00F62991">
        <w:t>?</w:t>
      </w:r>
    </w:p>
    <w:p w14:paraId="1F3CD812" w14:textId="77777777" w:rsidR="007A2CFB" w:rsidRDefault="007A2CFB">
      <w:pPr>
        <w:tabs>
          <w:tab w:val="left" w:pos="450"/>
          <w:tab w:val="left" w:pos="1260"/>
        </w:tabs>
        <w:spacing w:before="120" w:after="120"/>
        <w:ind w:left="1260" w:hanging="540"/>
      </w:pPr>
      <w:r>
        <w:t>JR&gt;  Individuals primarily for work use but they can use Stride for personal use</w:t>
      </w:r>
    </w:p>
    <w:p w14:paraId="7C39DCAA" w14:textId="77777777" w:rsidR="0082039B" w:rsidRDefault="0082039B">
      <w:pPr>
        <w:tabs>
          <w:tab w:val="left" w:pos="450"/>
          <w:tab w:val="left" w:pos="720"/>
        </w:tabs>
        <w:spacing w:before="120" w:after="120"/>
        <w:ind w:left="1260" w:hanging="540"/>
      </w:pPr>
      <w:r>
        <w:t>b.</w:t>
      </w:r>
      <w:r>
        <w:tab/>
      </w:r>
      <w:r w:rsidR="00F62991">
        <w:t>W</w:t>
      </w:r>
      <w:r>
        <w:t>ill you be collecting information</w:t>
      </w:r>
      <w:r w:rsidR="00F62991">
        <w:t xml:space="preserve"> only from registered users or </w:t>
      </w:r>
      <w:r w:rsidR="0025081B">
        <w:t xml:space="preserve">from </w:t>
      </w:r>
      <w:r w:rsidR="00F62991">
        <w:t>all visitors to your website</w:t>
      </w:r>
      <w:r>
        <w:t>?</w:t>
      </w:r>
    </w:p>
    <w:p w14:paraId="52D35374" w14:textId="77777777" w:rsidR="007A2CFB" w:rsidRDefault="007A2CFB">
      <w:pPr>
        <w:tabs>
          <w:tab w:val="left" w:pos="450"/>
          <w:tab w:val="left" w:pos="720"/>
        </w:tabs>
        <w:spacing w:before="120" w:after="120"/>
        <w:ind w:left="1260" w:hanging="540"/>
      </w:pPr>
      <w:r>
        <w:t>JR&gt;  Registered</w:t>
      </w:r>
    </w:p>
    <w:p w14:paraId="10355FFC" w14:textId="77777777" w:rsidR="00F62991" w:rsidRDefault="0082039B">
      <w:pPr>
        <w:tabs>
          <w:tab w:val="left" w:pos="450"/>
          <w:tab w:val="left" w:pos="720"/>
        </w:tabs>
        <w:spacing w:before="120" w:after="120"/>
        <w:ind w:left="1260" w:hanging="540"/>
      </w:pPr>
      <w:r>
        <w:t>c.</w:t>
      </w:r>
      <w:r>
        <w:tab/>
        <w:t xml:space="preserve">Do you intend that this privacy policy only apply to one website or </w:t>
      </w:r>
      <w:r w:rsidR="00D51C89">
        <w:t xml:space="preserve">to </w:t>
      </w:r>
      <w:r>
        <w:t>several?  (Please list relevant URLs.)</w:t>
      </w:r>
    </w:p>
    <w:p w14:paraId="6AB00E07" w14:textId="77777777" w:rsidR="007A2CFB" w:rsidRDefault="007A2CFB">
      <w:pPr>
        <w:tabs>
          <w:tab w:val="left" w:pos="450"/>
          <w:tab w:val="left" w:pos="720"/>
        </w:tabs>
        <w:spacing w:before="120" w:after="120"/>
        <w:ind w:left="1260" w:hanging="540"/>
      </w:pPr>
      <w:r>
        <w:t>JR&gt;  The policy is relevant to Stride application users – stridelabs.com – we will start with iOS and add Android, Web and Desktop applications</w:t>
      </w:r>
    </w:p>
    <w:p w14:paraId="7F170751" w14:textId="77777777" w:rsidR="0082039B" w:rsidRDefault="00F62991">
      <w:pPr>
        <w:tabs>
          <w:tab w:val="left" w:pos="450"/>
          <w:tab w:val="left" w:pos="720"/>
        </w:tabs>
        <w:spacing w:before="120" w:after="120"/>
        <w:ind w:left="1260" w:hanging="540"/>
      </w:pPr>
      <w:r>
        <w:t>d.</w:t>
      </w:r>
      <w:r>
        <w:tab/>
      </w:r>
      <w:r w:rsidR="003B61AA">
        <w:t>Do y</w:t>
      </w:r>
      <w:r w:rsidR="001A125E">
        <w:t>ou intend for the privacy policy also</w:t>
      </w:r>
      <w:r w:rsidR="003B61AA">
        <w:t xml:space="preserve"> </w:t>
      </w:r>
      <w:r w:rsidR="001A125E">
        <w:t xml:space="preserve">to </w:t>
      </w:r>
      <w:r w:rsidR="002D04E7">
        <w:t xml:space="preserve">apply to </w:t>
      </w:r>
      <w:r w:rsidR="001A125E">
        <w:t xml:space="preserve">your </w:t>
      </w:r>
      <w:r w:rsidR="003B61AA">
        <w:t>mobile device application?</w:t>
      </w:r>
    </w:p>
    <w:p w14:paraId="3180BA65" w14:textId="77777777" w:rsidR="007A2CFB" w:rsidRDefault="007A2CFB">
      <w:pPr>
        <w:tabs>
          <w:tab w:val="left" w:pos="450"/>
          <w:tab w:val="left" w:pos="720"/>
        </w:tabs>
        <w:spacing w:before="120" w:after="120"/>
        <w:ind w:left="1260" w:hanging="540"/>
      </w:pPr>
      <w:r>
        <w:t>JR&gt;  Yes</w:t>
      </w:r>
    </w:p>
    <w:p w14:paraId="327B73DB" w14:textId="77777777" w:rsidR="0082039B" w:rsidRDefault="00F62991">
      <w:pPr>
        <w:tabs>
          <w:tab w:val="left" w:pos="450"/>
          <w:tab w:val="left" w:pos="720"/>
        </w:tabs>
        <w:spacing w:before="120" w:after="120"/>
        <w:ind w:left="1260" w:hanging="540"/>
      </w:pPr>
      <w:r>
        <w:t>e</w:t>
      </w:r>
      <w:r w:rsidR="0082039B">
        <w:t>.</w:t>
      </w:r>
      <w:r w:rsidR="0082039B">
        <w:tab/>
        <w:t>Does a third party handle the web sale of your products?  If so, what information do they share with you?</w:t>
      </w:r>
    </w:p>
    <w:p w14:paraId="4518771E" w14:textId="77777777" w:rsidR="007A2CFB" w:rsidRDefault="007A2CFB">
      <w:pPr>
        <w:tabs>
          <w:tab w:val="left" w:pos="450"/>
          <w:tab w:val="left" w:pos="720"/>
        </w:tabs>
        <w:spacing w:before="120" w:after="120"/>
        <w:ind w:left="1260" w:hanging="540"/>
      </w:pPr>
      <w:r>
        <w:t>JR&gt;  Stride will be responsible for selling</w:t>
      </w:r>
    </w:p>
    <w:p w14:paraId="569E9C94" w14:textId="77777777" w:rsidR="0082039B" w:rsidRDefault="00BC246E">
      <w:pPr>
        <w:tabs>
          <w:tab w:val="left" w:pos="450"/>
          <w:tab w:val="left" w:pos="720"/>
        </w:tabs>
        <w:spacing w:before="120" w:after="120"/>
        <w:ind w:left="1260" w:hanging="540"/>
      </w:pPr>
      <w:r>
        <w:t>f</w:t>
      </w:r>
      <w:r w:rsidR="0082039B">
        <w:t>.</w:t>
      </w:r>
      <w:r w:rsidR="0082039B">
        <w:tab/>
        <w:t>Do you collect or share information from any online retailers?</w:t>
      </w:r>
      <w:r w:rsidR="00AF67EB">
        <w:t xml:space="preserve"> </w:t>
      </w:r>
    </w:p>
    <w:p w14:paraId="1DE9BC13" w14:textId="77777777" w:rsidR="007A2CFB" w:rsidRDefault="007A2CFB">
      <w:pPr>
        <w:tabs>
          <w:tab w:val="left" w:pos="450"/>
          <w:tab w:val="left" w:pos="720"/>
        </w:tabs>
        <w:spacing w:before="120" w:after="120"/>
        <w:ind w:left="1260" w:hanging="540"/>
      </w:pPr>
      <w:r>
        <w:t>JR&gt;  No</w:t>
      </w:r>
    </w:p>
    <w:p w14:paraId="2AE0E45E" w14:textId="77777777" w:rsidR="0082039B" w:rsidRDefault="00645943">
      <w:pPr>
        <w:tabs>
          <w:tab w:val="left" w:pos="450"/>
          <w:tab w:val="left" w:pos="720"/>
        </w:tabs>
        <w:spacing w:before="120" w:after="120"/>
        <w:ind w:left="1260" w:hanging="540"/>
      </w:pPr>
      <w:r>
        <w:t>g</w:t>
      </w:r>
      <w:r w:rsidR="0082039B">
        <w:t>.</w:t>
      </w:r>
      <w:r w:rsidR="0082039B">
        <w:tab/>
        <w:t>If you are targeting children or expect to have children try to become</w:t>
      </w:r>
      <w:r w:rsidR="001A125E">
        <w:t xml:space="preserve"> registered users</w:t>
      </w:r>
      <w:r w:rsidR="0082039B">
        <w:t xml:space="preserve">, do you have a method for obtaining parental consent? </w:t>
      </w:r>
    </w:p>
    <w:p w14:paraId="10A5BE39" w14:textId="77777777" w:rsidR="007A2CFB" w:rsidRDefault="007A2CFB">
      <w:pPr>
        <w:tabs>
          <w:tab w:val="left" w:pos="450"/>
          <w:tab w:val="left" w:pos="720"/>
        </w:tabs>
        <w:spacing w:before="120" w:after="120"/>
        <w:ind w:left="1260" w:hanging="540"/>
      </w:pPr>
      <w:r>
        <w:t>JR&gt;  We are not targeting children but we are not planning to restrict access or ask for a birthday</w:t>
      </w:r>
    </w:p>
    <w:p w14:paraId="417F3C8A" w14:textId="77777777" w:rsidR="0082039B" w:rsidRDefault="0082039B">
      <w:pPr>
        <w:tabs>
          <w:tab w:val="left" w:pos="720"/>
          <w:tab w:val="left" w:pos="900"/>
        </w:tabs>
        <w:spacing w:before="120" w:after="120"/>
        <w:ind w:left="720" w:hanging="720"/>
        <w:rPr>
          <w:bCs/>
        </w:rPr>
      </w:pPr>
      <w:r>
        <w:rPr>
          <w:b/>
        </w:rPr>
        <w:t>2.</w:t>
      </w:r>
      <w:r>
        <w:rPr>
          <w:b/>
        </w:rPr>
        <w:tab/>
        <w:t xml:space="preserve">HOW:   </w:t>
      </w:r>
      <w:r>
        <w:rPr>
          <w:bCs/>
        </w:rPr>
        <w:t xml:space="preserve">Through what means </w:t>
      </w:r>
      <w:r w:rsidR="00645943">
        <w:rPr>
          <w:bCs/>
        </w:rPr>
        <w:t xml:space="preserve">will </w:t>
      </w:r>
      <w:r>
        <w:rPr>
          <w:bCs/>
        </w:rPr>
        <w:t xml:space="preserve">you </w:t>
      </w:r>
      <w:r w:rsidR="00645943">
        <w:rPr>
          <w:bCs/>
        </w:rPr>
        <w:t xml:space="preserve">be </w:t>
      </w:r>
      <w:r>
        <w:rPr>
          <w:bCs/>
        </w:rPr>
        <w:t>collecting information?</w:t>
      </w:r>
    </w:p>
    <w:p w14:paraId="49425DF0" w14:textId="77777777" w:rsidR="0082039B" w:rsidRDefault="0082039B">
      <w:pPr>
        <w:tabs>
          <w:tab w:val="left" w:pos="1530"/>
        </w:tabs>
        <w:spacing w:before="120" w:after="120"/>
        <w:ind w:left="1440" w:hanging="720"/>
        <w:rPr>
          <w:bCs/>
        </w:rPr>
      </w:pPr>
      <w:r>
        <w:rPr>
          <w:bCs/>
        </w:rPr>
        <w:t>a.</w:t>
      </w:r>
      <w:r>
        <w:rPr>
          <w:bCs/>
        </w:rPr>
        <w:tab/>
        <w:t>Will you be collecting information from only your website or through other services</w:t>
      </w:r>
      <w:r w:rsidR="00645943">
        <w:rPr>
          <w:bCs/>
        </w:rPr>
        <w:t>, e.g.,</w:t>
      </w:r>
      <w:r>
        <w:rPr>
          <w:bCs/>
        </w:rPr>
        <w:t xml:space="preserve"> email</w:t>
      </w:r>
      <w:r w:rsidR="008909AD">
        <w:rPr>
          <w:bCs/>
        </w:rPr>
        <w:t>;</w:t>
      </w:r>
      <w:r w:rsidR="00645943">
        <w:rPr>
          <w:bCs/>
        </w:rPr>
        <w:t xml:space="preserve"> </w:t>
      </w:r>
      <w:r w:rsidR="008909AD">
        <w:rPr>
          <w:bCs/>
        </w:rPr>
        <w:t>as a result of</w:t>
      </w:r>
      <w:r>
        <w:rPr>
          <w:bCs/>
        </w:rPr>
        <w:t xml:space="preserve"> </w:t>
      </w:r>
      <w:r w:rsidR="008909AD">
        <w:rPr>
          <w:bCs/>
        </w:rPr>
        <w:t>t</w:t>
      </w:r>
      <w:r>
        <w:rPr>
          <w:bCs/>
        </w:rPr>
        <w:t>ransaction</w:t>
      </w:r>
      <w:r w:rsidR="008909AD">
        <w:rPr>
          <w:bCs/>
        </w:rPr>
        <w:t>s</w:t>
      </w:r>
      <w:r>
        <w:rPr>
          <w:bCs/>
        </w:rPr>
        <w:t xml:space="preserve"> between </w:t>
      </w:r>
      <w:r w:rsidR="008909AD">
        <w:rPr>
          <w:bCs/>
        </w:rPr>
        <w:t xml:space="preserve">your company’s </w:t>
      </w:r>
      <w:r>
        <w:rPr>
          <w:bCs/>
        </w:rPr>
        <w:t xml:space="preserve">service providers and </w:t>
      </w:r>
      <w:r w:rsidR="008909AD">
        <w:rPr>
          <w:bCs/>
        </w:rPr>
        <w:t xml:space="preserve">your </w:t>
      </w:r>
      <w:r>
        <w:rPr>
          <w:bCs/>
        </w:rPr>
        <w:t>customers</w:t>
      </w:r>
      <w:r w:rsidR="008909AD">
        <w:rPr>
          <w:bCs/>
        </w:rPr>
        <w:t>; or from customers who register your products</w:t>
      </w:r>
      <w:r w:rsidR="00B00555">
        <w:rPr>
          <w:bCs/>
        </w:rPr>
        <w:t>?</w:t>
      </w:r>
      <w:r w:rsidR="008909AD">
        <w:rPr>
          <w:bCs/>
        </w:rPr>
        <w:t xml:space="preserve"> </w:t>
      </w:r>
    </w:p>
    <w:p w14:paraId="121A97EF" w14:textId="77777777" w:rsidR="007A2CFB" w:rsidRDefault="007A2CFB">
      <w:pPr>
        <w:tabs>
          <w:tab w:val="left" w:pos="1530"/>
        </w:tabs>
        <w:spacing w:before="120" w:after="120"/>
        <w:ind w:left="1440" w:hanging="720"/>
        <w:rPr>
          <w:bCs/>
        </w:rPr>
      </w:pPr>
      <w:r>
        <w:rPr>
          <w:bCs/>
        </w:rPr>
        <w:t>JR&gt;  We will obtain a lot of information from third party services after the user authorizes us to receive the information.  Example services include: Dropbox, Google, Box, MSFT OneDrive and more</w:t>
      </w:r>
    </w:p>
    <w:p w14:paraId="214353D7" w14:textId="77777777" w:rsidR="007A2CFB" w:rsidRDefault="0082039B" w:rsidP="007A2CFB">
      <w:pPr>
        <w:tabs>
          <w:tab w:val="left" w:pos="720"/>
          <w:tab w:val="left" w:pos="1530"/>
        </w:tabs>
        <w:spacing w:before="120" w:after="120"/>
        <w:ind w:left="1440" w:hanging="720"/>
        <w:rPr>
          <w:bCs/>
        </w:rPr>
      </w:pPr>
      <w:r>
        <w:rPr>
          <w:bCs/>
        </w:rPr>
        <w:t>b.</w:t>
      </w:r>
      <w:r>
        <w:rPr>
          <w:bCs/>
        </w:rPr>
        <w:tab/>
        <w:t xml:space="preserve">For each </w:t>
      </w:r>
      <w:r w:rsidR="00BE06BA">
        <w:rPr>
          <w:bCs/>
        </w:rPr>
        <w:t xml:space="preserve">source </w:t>
      </w:r>
      <w:r>
        <w:rPr>
          <w:bCs/>
        </w:rPr>
        <w:t>identif</w:t>
      </w:r>
      <w:r w:rsidR="00BE06BA">
        <w:rPr>
          <w:bCs/>
        </w:rPr>
        <w:t xml:space="preserve">ied </w:t>
      </w:r>
      <w:r>
        <w:rPr>
          <w:bCs/>
        </w:rPr>
        <w:t xml:space="preserve"> in </w:t>
      </w:r>
      <w:r w:rsidR="00BE06BA">
        <w:rPr>
          <w:bCs/>
        </w:rPr>
        <w:t>#</w:t>
      </w:r>
      <w:r>
        <w:rPr>
          <w:bCs/>
        </w:rPr>
        <w:t xml:space="preserve">2(a) above, will you be collecting personal </w:t>
      </w:r>
      <w:r w:rsidR="00BE06BA">
        <w:rPr>
          <w:bCs/>
        </w:rPr>
        <w:t xml:space="preserve">information or </w:t>
      </w:r>
      <w:r>
        <w:rPr>
          <w:bCs/>
        </w:rPr>
        <w:t>aggregate</w:t>
      </w:r>
      <w:r w:rsidR="00BE06BA">
        <w:rPr>
          <w:bCs/>
        </w:rPr>
        <w:t xml:space="preserve"> information</w:t>
      </w:r>
      <w:r>
        <w:rPr>
          <w:bCs/>
        </w:rPr>
        <w:t xml:space="preserve"> data?  (</w:t>
      </w:r>
      <w:r w:rsidR="008909AD">
        <w:rPr>
          <w:bCs/>
        </w:rPr>
        <w:t>S</w:t>
      </w:r>
      <w:r>
        <w:rPr>
          <w:bCs/>
        </w:rPr>
        <w:t>ee #3 below also</w:t>
      </w:r>
      <w:r w:rsidR="008909AD">
        <w:rPr>
          <w:bCs/>
        </w:rPr>
        <w:t>.</w:t>
      </w:r>
      <w:r>
        <w:rPr>
          <w:bCs/>
        </w:rPr>
        <w:t>)</w:t>
      </w:r>
      <w:r w:rsidR="008909AD">
        <w:rPr>
          <w:bCs/>
        </w:rPr>
        <w:t xml:space="preserve">  If both, will </w:t>
      </w:r>
      <w:r w:rsidR="00BE06BA">
        <w:rPr>
          <w:bCs/>
        </w:rPr>
        <w:t xml:space="preserve">the information </w:t>
      </w:r>
      <w:r w:rsidR="008909AD">
        <w:rPr>
          <w:bCs/>
        </w:rPr>
        <w:t>from each source be linked in any way?</w:t>
      </w:r>
    </w:p>
    <w:p w14:paraId="2EF4126F" w14:textId="77777777" w:rsidR="0082039B" w:rsidRDefault="007A2CFB" w:rsidP="00026D9B">
      <w:pPr>
        <w:tabs>
          <w:tab w:val="left" w:pos="720"/>
          <w:tab w:val="left" w:pos="1530"/>
        </w:tabs>
        <w:spacing w:before="120" w:after="120"/>
        <w:ind w:left="1440" w:hanging="720"/>
        <w:rPr>
          <w:bCs/>
        </w:rPr>
      </w:pPr>
      <w:r>
        <w:rPr>
          <w:bCs/>
        </w:rPr>
        <w:t>JR&gt;  Personal (work and/or personal information)</w:t>
      </w:r>
    </w:p>
    <w:p w14:paraId="6473F00F" w14:textId="77777777" w:rsidR="0082039B" w:rsidRDefault="0082039B">
      <w:pPr>
        <w:tabs>
          <w:tab w:val="left" w:pos="720"/>
          <w:tab w:val="left" w:pos="900"/>
        </w:tabs>
        <w:spacing w:before="120" w:after="120"/>
        <w:ind w:left="720" w:hanging="720"/>
      </w:pPr>
      <w:r>
        <w:rPr>
          <w:b/>
        </w:rPr>
        <w:t>3.</w:t>
      </w:r>
      <w:r>
        <w:rPr>
          <w:b/>
        </w:rPr>
        <w:tab/>
        <w:t>WHAT:</w:t>
      </w:r>
      <w:r>
        <w:t xml:space="preserve"> What information will be collected?  (Please indicate whether required or optional</w:t>
      </w:r>
      <w:r w:rsidR="00BE06BA">
        <w:t>.</w:t>
      </w:r>
      <w:r>
        <w:t>)</w:t>
      </w:r>
    </w:p>
    <w:p w14:paraId="4ECD5115" w14:textId="77777777" w:rsidR="0082039B" w:rsidRDefault="0082039B">
      <w:pPr>
        <w:tabs>
          <w:tab w:val="left" w:pos="450"/>
          <w:tab w:val="left" w:pos="720"/>
        </w:tabs>
        <w:spacing w:before="120" w:after="120"/>
        <w:ind w:firstLine="720"/>
      </w:pPr>
      <w:r>
        <w:t>a.</w:t>
      </w:r>
      <w:r>
        <w:tab/>
        <w:t>What type of information?  Aggregate or personal?</w:t>
      </w:r>
    </w:p>
    <w:p w14:paraId="35AC601B" w14:textId="77777777" w:rsidR="007A2CFB" w:rsidRDefault="007A2CFB">
      <w:pPr>
        <w:tabs>
          <w:tab w:val="left" w:pos="450"/>
          <w:tab w:val="left" w:pos="720"/>
        </w:tabs>
        <w:spacing w:before="120" w:after="120"/>
        <w:ind w:firstLine="720"/>
      </w:pPr>
      <w:r>
        <w:lastRenderedPageBreak/>
        <w:t>JR&gt;  Personal</w:t>
      </w:r>
    </w:p>
    <w:p w14:paraId="30EFBE9B" w14:textId="77777777" w:rsidR="0082039B" w:rsidRDefault="0082039B">
      <w:pPr>
        <w:tabs>
          <w:tab w:val="left" w:pos="450"/>
          <w:tab w:val="left" w:pos="900"/>
        </w:tabs>
        <w:spacing w:before="120"/>
        <w:ind w:firstLine="1440"/>
      </w:pPr>
      <w:r>
        <w:t>IP Host addresses?</w:t>
      </w:r>
    </w:p>
    <w:p w14:paraId="78700F21" w14:textId="77777777" w:rsidR="007E3872" w:rsidRDefault="007E3872">
      <w:pPr>
        <w:tabs>
          <w:tab w:val="left" w:pos="450"/>
          <w:tab w:val="left" w:pos="900"/>
        </w:tabs>
        <w:spacing w:before="120"/>
        <w:ind w:firstLine="1440"/>
      </w:pPr>
      <w:r>
        <w:t>JR&gt;  Not now</w:t>
      </w:r>
    </w:p>
    <w:p w14:paraId="7E01687C" w14:textId="77777777" w:rsidR="0082039B" w:rsidRDefault="0082039B">
      <w:pPr>
        <w:tabs>
          <w:tab w:val="left" w:pos="450"/>
          <w:tab w:val="left" w:pos="900"/>
        </w:tabs>
        <w:spacing w:before="120"/>
        <w:ind w:firstLine="1440"/>
      </w:pPr>
      <w:r>
        <w:t>email addresses?</w:t>
      </w:r>
    </w:p>
    <w:p w14:paraId="171254DC" w14:textId="77777777" w:rsidR="007E3872" w:rsidRDefault="007E3872">
      <w:pPr>
        <w:tabs>
          <w:tab w:val="left" w:pos="450"/>
          <w:tab w:val="left" w:pos="900"/>
        </w:tabs>
        <w:spacing w:before="120"/>
        <w:ind w:firstLine="1440"/>
      </w:pPr>
      <w:r>
        <w:t>JR&gt;  Yes</w:t>
      </w:r>
    </w:p>
    <w:p w14:paraId="354E407B" w14:textId="77777777" w:rsidR="0082039B" w:rsidRDefault="0082039B">
      <w:pPr>
        <w:tabs>
          <w:tab w:val="left" w:pos="450"/>
          <w:tab w:val="left" w:pos="900"/>
        </w:tabs>
        <w:spacing w:before="120"/>
        <w:ind w:firstLine="1440"/>
      </w:pPr>
      <w:r>
        <w:t>Full Name?</w:t>
      </w:r>
    </w:p>
    <w:p w14:paraId="160C903E" w14:textId="77777777" w:rsidR="00026D9B" w:rsidRDefault="00026D9B">
      <w:pPr>
        <w:tabs>
          <w:tab w:val="left" w:pos="450"/>
          <w:tab w:val="left" w:pos="900"/>
        </w:tabs>
        <w:spacing w:before="120"/>
        <w:ind w:firstLine="1440"/>
      </w:pPr>
      <w:r>
        <w:t>JR&gt;  Yes</w:t>
      </w:r>
    </w:p>
    <w:p w14:paraId="7B066107" w14:textId="77777777" w:rsidR="0082039B" w:rsidRDefault="0082039B">
      <w:pPr>
        <w:tabs>
          <w:tab w:val="left" w:pos="450"/>
          <w:tab w:val="left" w:pos="900"/>
        </w:tabs>
        <w:spacing w:before="120"/>
        <w:ind w:firstLine="1440"/>
      </w:pPr>
      <w:r>
        <w:t>Age?</w:t>
      </w:r>
    </w:p>
    <w:p w14:paraId="3EC546D3" w14:textId="77777777" w:rsidR="00026D9B" w:rsidRDefault="00026D9B">
      <w:pPr>
        <w:tabs>
          <w:tab w:val="left" w:pos="450"/>
          <w:tab w:val="left" w:pos="900"/>
        </w:tabs>
        <w:spacing w:before="120"/>
        <w:ind w:firstLine="1440"/>
      </w:pPr>
      <w:r>
        <w:t>JR&gt;  No</w:t>
      </w:r>
    </w:p>
    <w:p w14:paraId="313ADB1A" w14:textId="77777777" w:rsidR="0082039B" w:rsidRDefault="0082039B">
      <w:pPr>
        <w:tabs>
          <w:tab w:val="left" w:pos="450"/>
          <w:tab w:val="left" w:pos="900"/>
        </w:tabs>
        <w:spacing w:before="120"/>
        <w:ind w:firstLine="1440"/>
      </w:pPr>
      <w:r>
        <w:t>Physical Address?</w:t>
      </w:r>
    </w:p>
    <w:p w14:paraId="39F4551A" w14:textId="77777777" w:rsidR="00026D9B" w:rsidRDefault="00026D9B">
      <w:pPr>
        <w:tabs>
          <w:tab w:val="left" w:pos="450"/>
          <w:tab w:val="left" w:pos="900"/>
        </w:tabs>
        <w:spacing w:before="120"/>
        <w:ind w:firstLine="1440"/>
      </w:pPr>
      <w:r>
        <w:t>JR&gt;  Not now</w:t>
      </w:r>
    </w:p>
    <w:p w14:paraId="6D71AC6C" w14:textId="77777777" w:rsidR="0082039B" w:rsidRDefault="0082039B">
      <w:pPr>
        <w:tabs>
          <w:tab w:val="left" w:pos="450"/>
          <w:tab w:val="left" w:pos="900"/>
        </w:tabs>
        <w:spacing w:before="120"/>
        <w:ind w:firstLine="1440"/>
      </w:pPr>
      <w:r>
        <w:t>Phone Numbers?</w:t>
      </w:r>
    </w:p>
    <w:p w14:paraId="3CF08D3E" w14:textId="77777777" w:rsidR="00026D9B" w:rsidRDefault="00026D9B">
      <w:pPr>
        <w:tabs>
          <w:tab w:val="left" w:pos="450"/>
          <w:tab w:val="left" w:pos="900"/>
        </w:tabs>
        <w:spacing w:before="120"/>
        <w:ind w:firstLine="1440"/>
      </w:pPr>
      <w:r>
        <w:t>JR&gt;  Not now</w:t>
      </w:r>
    </w:p>
    <w:p w14:paraId="73674D7A" w14:textId="77777777" w:rsidR="0082039B" w:rsidRDefault="0082039B">
      <w:pPr>
        <w:tabs>
          <w:tab w:val="left" w:pos="450"/>
          <w:tab w:val="left" w:pos="900"/>
        </w:tabs>
        <w:spacing w:before="120"/>
        <w:ind w:firstLine="1440"/>
      </w:pPr>
      <w:r>
        <w:t>Credit Card info?</w:t>
      </w:r>
    </w:p>
    <w:p w14:paraId="5D1425DF" w14:textId="77777777" w:rsidR="00026D9B" w:rsidRDefault="00026D9B">
      <w:pPr>
        <w:tabs>
          <w:tab w:val="left" w:pos="450"/>
          <w:tab w:val="left" w:pos="900"/>
        </w:tabs>
        <w:spacing w:before="120"/>
        <w:ind w:firstLine="1440"/>
      </w:pPr>
      <w:r>
        <w:t>JR&gt;  Not now</w:t>
      </w:r>
    </w:p>
    <w:p w14:paraId="68FDD338" w14:textId="77777777" w:rsidR="0082039B" w:rsidRDefault="0082039B">
      <w:pPr>
        <w:tabs>
          <w:tab w:val="left" w:pos="450"/>
          <w:tab w:val="left" w:pos="900"/>
        </w:tabs>
        <w:spacing w:before="120"/>
        <w:ind w:firstLine="1440"/>
      </w:pPr>
      <w:r>
        <w:t>Pages Viewed?</w:t>
      </w:r>
    </w:p>
    <w:p w14:paraId="6C9D0B2B" w14:textId="77777777" w:rsidR="00026D9B" w:rsidRDefault="00026D9B">
      <w:pPr>
        <w:tabs>
          <w:tab w:val="left" w:pos="450"/>
          <w:tab w:val="left" w:pos="900"/>
        </w:tabs>
        <w:spacing w:before="120"/>
        <w:ind w:firstLine="1440"/>
      </w:pPr>
      <w:r>
        <w:t>JR&gt;  Not now</w:t>
      </w:r>
    </w:p>
    <w:p w14:paraId="5FC26C2D" w14:textId="77777777" w:rsidR="0082039B" w:rsidRDefault="0082039B">
      <w:pPr>
        <w:tabs>
          <w:tab w:val="left" w:pos="450"/>
          <w:tab w:val="left" w:pos="900"/>
        </w:tabs>
        <w:spacing w:before="120"/>
        <w:ind w:firstLine="1440"/>
      </w:pPr>
      <w:r>
        <w:t>Surfing or viewing habits?</w:t>
      </w:r>
    </w:p>
    <w:p w14:paraId="40BCE86B" w14:textId="77777777" w:rsidR="00026D9B" w:rsidRDefault="00026D9B">
      <w:pPr>
        <w:tabs>
          <w:tab w:val="left" w:pos="450"/>
          <w:tab w:val="left" w:pos="900"/>
        </w:tabs>
        <w:spacing w:before="120"/>
        <w:ind w:firstLine="1440"/>
      </w:pPr>
      <w:r>
        <w:t>JR&gt;  Not now</w:t>
      </w:r>
    </w:p>
    <w:p w14:paraId="2A2D2431" w14:textId="77777777" w:rsidR="0082039B" w:rsidRDefault="0082039B">
      <w:pPr>
        <w:tabs>
          <w:tab w:val="left" w:pos="450"/>
          <w:tab w:val="left" w:pos="900"/>
        </w:tabs>
        <w:spacing w:before="120"/>
        <w:ind w:firstLine="1440"/>
      </w:pPr>
      <w:r>
        <w:t>Search terms entered?</w:t>
      </w:r>
    </w:p>
    <w:p w14:paraId="20D2450B" w14:textId="77777777" w:rsidR="00026D9B" w:rsidRDefault="00026D9B">
      <w:pPr>
        <w:tabs>
          <w:tab w:val="left" w:pos="450"/>
          <w:tab w:val="left" w:pos="900"/>
        </w:tabs>
        <w:spacing w:before="120"/>
        <w:ind w:firstLine="1440"/>
      </w:pPr>
      <w:r>
        <w:t>JR&gt;  Yes</w:t>
      </w:r>
    </w:p>
    <w:p w14:paraId="3DAF7749" w14:textId="77777777" w:rsidR="0082039B" w:rsidRDefault="0082039B">
      <w:pPr>
        <w:tabs>
          <w:tab w:val="left" w:pos="450"/>
          <w:tab w:val="left" w:pos="900"/>
        </w:tabs>
        <w:spacing w:before="120"/>
        <w:ind w:firstLine="1440"/>
      </w:pPr>
      <w:r>
        <w:t>Ads clicked on?</w:t>
      </w:r>
    </w:p>
    <w:p w14:paraId="0F7FFF84" w14:textId="77777777" w:rsidR="00026D9B" w:rsidRDefault="00026D9B">
      <w:pPr>
        <w:tabs>
          <w:tab w:val="left" w:pos="450"/>
          <w:tab w:val="left" w:pos="900"/>
        </w:tabs>
        <w:spacing w:before="120"/>
        <w:ind w:firstLine="1440"/>
      </w:pPr>
      <w:r>
        <w:t>JR&gt;  N/A</w:t>
      </w:r>
    </w:p>
    <w:p w14:paraId="3C7A362F" w14:textId="77777777" w:rsidR="0082039B" w:rsidRDefault="0082039B">
      <w:pPr>
        <w:tabs>
          <w:tab w:val="left" w:pos="450"/>
          <w:tab w:val="left" w:pos="900"/>
        </w:tabs>
        <w:spacing w:before="120"/>
        <w:ind w:firstLine="1440"/>
      </w:pPr>
      <w:r>
        <w:t>Transaction related information?</w:t>
      </w:r>
    </w:p>
    <w:p w14:paraId="377D6AA3" w14:textId="77777777" w:rsidR="00026D9B" w:rsidRDefault="00026D9B">
      <w:pPr>
        <w:tabs>
          <w:tab w:val="left" w:pos="450"/>
          <w:tab w:val="left" w:pos="900"/>
        </w:tabs>
        <w:spacing w:before="120"/>
        <w:ind w:firstLine="1440"/>
      </w:pPr>
      <w:r>
        <w:t>JR&gt;  We will gather and receive usage statistics from our partners like Google Drive.</w:t>
      </w:r>
    </w:p>
    <w:p w14:paraId="6170C694" w14:textId="77777777" w:rsidR="0082039B" w:rsidRDefault="0082039B">
      <w:pPr>
        <w:tabs>
          <w:tab w:val="left" w:pos="450"/>
          <w:tab w:val="left" w:pos="900"/>
        </w:tabs>
        <w:spacing w:before="120" w:after="240"/>
        <w:ind w:firstLine="1440"/>
      </w:pPr>
      <w:r>
        <w:t>Other (please be very specific)?</w:t>
      </w:r>
    </w:p>
    <w:p w14:paraId="3E7F1407" w14:textId="77777777" w:rsidR="0082039B" w:rsidRDefault="0082039B">
      <w:pPr>
        <w:numPr>
          <w:ilvl w:val="0"/>
          <w:numId w:val="11"/>
        </w:numPr>
        <w:tabs>
          <w:tab w:val="left" w:pos="450"/>
          <w:tab w:val="left" w:pos="720"/>
        </w:tabs>
        <w:spacing w:before="120"/>
        <w:ind w:left="1440" w:hanging="720"/>
      </w:pPr>
      <w:r>
        <w:t>How will it be collected</w:t>
      </w:r>
      <w:r w:rsidR="00943B6E">
        <w:t>, e.g., registration form, cookies, web beacons, at point of sale</w:t>
      </w:r>
      <w:r>
        <w:t>?</w:t>
      </w:r>
    </w:p>
    <w:p w14:paraId="2C30187A" w14:textId="77777777" w:rsidR="0082039B" w:rsidRDefault="00026D9B" w:rsidP="00026D9B">
      <w:pPr>
        <w:tabs>
          <w:tab w:val="left" w:pos="450"/>
          <w:tab w:val="left" w:pos="720"/>
        </w:tabs>
        <w:spacing w:before="120"/>
        <w:ind w:left="1267"/>
      </w:pPr>
      <w:r>
        <w:tab/>
        <w:t>JR&gt;  Cookies, clicks and user actions</w:t>
      </w:r>
    </w:p>
    <w:p w14:paraId="4C27C22F" w14:textId="77777777" w:rsidR="00026D9B" w:rsidRDefault="00026D9B" w:rsidP="00026D9B">
      <w:pPr>
        <w:tabs>
          <w:tab w:val="left" w:pos="450"/>
          <w:tab w:val="left" w:pos="720"/>
        </w:tabs>
        <w:spacing w:before="120"/>
        <w:ind w:left="1267"/>
      </w:pPr>
    </w:p>
    <w:p w14:paraId="2C5151F4" w14:textId="77777777" w:rsidR="0082039B" w:rsidRDefault="0082039B" w:rsidP="00026D9B">
      <w:pPr>
        <w:numPr>
          <w:ilvl w:val="0"/>
          <w:numId w:val="11"/>
        </w:numPr>
        <w:tabs>
          <w:tab w:val="left" w:pos="450"/>
          <w:tab w:val="left" w:pos="720"/>
        </w:tabs>
        <w:spacing w:after="240"/>
      </w:pPr>
      <w:r>
        <w:t xml:space="preserve">If you distribute software for download </w:t>
      </w:r>
      <w:r w:rsidR="00943B6E">
        <w:t xml:space="preserve">by customers </w:t>
      </w:r>
      <w:r>
        <w:t xml:space="preserve">or </w:t>
      </w:r>
      <w:r w:rsidR="00943B6E">
        <w:t>your products include software</w:t>
      </w:r>
      <w:r>
        <w:t xml:space="preserve">, does </w:t>
      </w:r>
      <w:r w:rsidR="00943B6E">
        <w:t xml:space="preserve">the software </w:t>
      </w:r>
      <w:r>
        <w:t>communicate back to a centralized server?  If so, what information is tracked?</w:t>
      </w:r>
    </w:p>
    <w:p w14:paraId="46C1BF0E" w14:textId="77777777" w:rsidR="00026D9B" w:rsidRDefault="00026D9B" w:rsidP="00026D9B">
      <w:pPr>
        <w:tabs>
          <w:tab w:val="left" w:pos="450"/>
          <w:tab w:val="left" w:pos="720"/>
        </w:tabs>
        <w:spacing w:after="240"/>
        <w:ind w:left="1080"/>
      </w:pPr>
      <w:r>
        <w:tab/>
        <w:t>JR&gt;</w:t>
      </w:r>
      <w:r w:rsidR="00D25F36">
        <w:t xml:space="preserve">  We will measure the use of our features in an aggregate and we will measure individual user’s interaction with the content that they have access to view/edit.</w:t>
      </w:r>
    </w:p>
    <w:p w14:paraId="11CB4585" w14:textId="77777777" w:rsidR="0082039B" w:rsidRDefault="0082039B">
      <w:pPr>
        <w:tabs>
          <w:tab w:val="left" w:pos="720"/>
          <w:tab w:val="left" w:pos="900"/>
        </w:tabs>
        <w:spacing w:before="120"/>
        <w:ind w:left="720" w:hanging="720"/>
      </w:pPr>
      <w:r>
        <w:rPr>
          <w:b/>
        </w:rPr>
        <w:t>4.</w:t>
      </w:r>
      <w:r>
        <w:rPr>
          <w:b/>
        </w:rPr>
        <w:tab/>
        <w:t>USE:</w:t>
      </w:r>
      <w:r>
        <w:t xml:space="preserve">  How will the information you collect from users be used internally?</w:t>
      </w:r>
    </w:p>
    <w:p w14:paraId="3E36B318" w14:textId="77777777" w:rsidR="0082039B" w:rsidRDefault="0082039B">
      <w:pPr>
        <w:tabs>
          <w:tab w:val="left" w:pos="450"/>
          <w:tab w:val="left" w:pos="900"/>
        </w:tabs>
        <w:ind w:left="1440"/>
      </w:pPr>
      <w:r>
        <w:lastRenderedPageBreak/>
        <w:t>(Think in terms of now and future plans, e.g.</w:t>
      </w:r>
      <w:r w:rsidR="002D04E7">
        <w:t>,</w:t>
      </w:r>
      <w:r>
        <w:t xml:space="preserve"> sales of goods, membership programs, email updates, promotions, sweepstakes, games,</w:t>
      </w:r>
      <w:r w:rsidR="00943B6E">
        <w:t xml:space="preserve"> and</w:t>
      </w:r>
      <w:r>
        <w:t xml:space="preserve"> marketing.)</w:t>
      </w:r>
    </w:p>
    <w:p w14:paraId="538166E6" w14:textId="77777777" w:rsidR="0082039B" w:rsidRDefault="0082039B">
      <w:pPr>
        <w:tabs>
          <w:tab w:val="left" w:pos="1440"/>
        </w:tabs>
        <w:spacing w:before="120" w:after="120"/>
        <w:ind w:left="1440" w:hanging="720"/>
      </w:pPr>
      <w:r>
        <w:t>a.</w:t>
      </w:r>
      <w:r>
        <w:tab/>
        <w:t>Will you be tracking the activities of users on your</w:t>
      </w:r>
      <w:r w:rsidR="00BE06BA">
        <w:t xml:space="preserve"> </w:t>
      </w:r>
      <w:r w:rsidR="002D04E7">
        <w:t>web</w:t>
      </w:r>
      <w:r>
        <w:t>sites?  If so how?</w:t>
      </w:r>
    </w:p>
    <w:p w14:paraId="265574D3" w14:textId="77777777" w:rsidR="0082039B" w:rsidRDefault="0082039B">
      <w:pPr>
        <w:tabs>
          <w:tab w:val="left" w:pos="450"/>
          <w:tab w:val="left" w:pos="900"/>
        </w:tabs>
        <w:spacing w:before="120" w:after="120"/>
        <w:ind w:firstLine="1440"/>
      </w:pPr>
      <w:r>
        <w:t xml:space="preserve">(i)  Will you be using cookies?  If so how? </w:t>
      </w:r>
    </w:p>
    <w:p w14:paraId="376F9260" w14:textId="77777777" w:rsidR="00505889" w:rsidRDefault="00505889">
      <w:pPr>
        <w:tabs>
          <w:tab w:val="left" w:pos="450"/>
          <w:tab w:val="left" w:pos="900"/>
        </w:tabs>
        <w:spacing w:before="120" w:after="120"/>
        <w:ind w:firstLine="1440"/>
      </w:pPr>
      <w:r>
        <w:t>JR&gt;  Yes in the future</w:t>
      </w:r>
    </w:p>
    <w:p w14:paraId="4E4F50E7" w14:textId="77777777" w:rsidR="0082039B" w:rsidRDefault="0082039B">
      <w:pPr>
        <w:tabs>
          <w:tab w:val="left" w:pos="450"/>
          <w:tab w:val="left" w:pos="900"/>
        </w:tabs>
        <w:spacing w:before="120" w:after="120"/>
        <w:ind w:firstLine="1440"/>
      </w:pPr>
      <w:r>
        <w:t>(ii)  Will you be storing purchase information?  If so, for each visit or cumulative?</w:t>
      </w:r>
    </w:p>
    <w:p w14:paraId="53DF9A90" w14:textId="77777777" w:rsidR="00505889" w:rsidRDefault="00505889">
      <w:pPr>
        <w:tabs>
          <w:tab w:val="left" w:pos="450"/>
          <w:tab w:val="left" w:pos="900"/>
        </w:tabs>
        <w:spacing w:before="120" w:after="120"/>
        <w:ind w:firstLine="1440"/>
      </w:pPr>
      <w:r>
        <w:t>JR&gt;  Yes in the future</w:t>
      </w:r>
    </w:p>
    <w:p w14:paraId="44396EB0" w14:textId="77777777" w:rsidR="0082039B" w:rsidRDefault="0082039B">
      <w:pPr>
        <w:tabs>
          <w:tab w:val="left" w:pos="450"/>
          <w:tab w:val="left" w:pos="900"/>
        </w:tabs>
        <w:spacing w:before="120" w:after="120"/>
        <w:ind w:firstLine="1440"/>
      </w:pPr>
      <w:r>
        <w:t>(iii)  Will you be tracking search terms?  If so, how will they be used?</w:t>
      </w:r>
    </w:p>
    <w:p w14:paraId="6A5830C0" w14:textId="77777777" w:rsidR="00505889" w:rsidRDefault="00505889">
      <w:pPr>
        <w:tabs>
          <w:tab w:val="left" w:pos="450"/>
          <w:tab w:val="left" w:pos="900"/>
        </w:tabs>
        <w:spacing w:before="120" w:after="120"/>
        <w:ind w:firstLine="1440"/>
      </w:pPr>
      <w:r>
        <w:t>JR&gt;  Yes</w:t>
      </w:r>
    </w:p>
    <w:p w14:paraId="54531548" w14:textId="77777777" w:rsidR="0082039B" w:rsidRDefault="0082039B" w:rsidP="00F62645">
      <w:pPr>
        <w:tabs>
          <w:tab w:val="left" w:pos="1440"/>
        </w:tabs>
        <w:spacing w:before="120" w:after="120"/>
        <w:ind w:left="1440" w:hanging="720"/>
      </w:pPr>
      <w:r>
        <w:t>b.</w:t>
      </w:r>
      <w:r>
        <w:tab/>
        <w:t>How will you be storing the tracking information</w:t>
      </w:r>
      <w:r w:rsidR="00943B6E">
        <w:t xml:space="preserve"> (e.g., only in the aggregate but not associated with personal information)</w:t>
      </w:r>
      <w:r>
        <w:t>?</w:t>
      </w:r>
      <w:r w:rsidR="00F62645" w:rsidRPr="00F62645">
        <w:t xml:space="preserve"> </w:t>
      </w:r>
    </w:p>
    <w:p w14:paraId="12645BB4" w14:textId="77777777" w:rsidR="00505889" w:rsidRDefault="00505889" w:rsidP="00F62645">
      <w:pPr>
        <w:tabs>
          <w:tab w:val="left" w:pos="1440"/>
        </w:tabs>
        <w:spacing w:before="120" w:after="120"/>
        <w:ind w:left="1440" w:hanging="720"/>
      </w:pPr>
      <w:r>
        <w:tab/>
        <w:t>JR&gt;  Personal</w:t>
      </w:r>
    </w:p>
    <w:p w14:paraId="2F1EB520" w14:textId="77777777" w:rsidR="00505889" w:rsidRDefault="0082039B" w:rsidP="00026D9B">
      <w:pPr>
        <w:numPr>
          <w:ilvl w:val="0"/>
          <w:numId w:val="11"/>
        </w:numPr>
        <w:tabs>
          <w:tab w:val="left" w:pos="450"/>
          <w:tab w:val="left" w:pos="720"/>
          <w:tab w:val="left" w:pos="900"/>
        </w:tabs>
        <w:spacing w:after="240"/>
      </w:pPr>
      <w:r>
        <w:t>How long do you keep transaction data (data related to the purchase of a product through your website)?</w:t>
      </w:r>
    </w:p>
    <w:p w14:paraId="481750F6" w14:textId="77777777" w:rsidR="0082039B" w:rsidRDefault="00643F57" w:rsidP="00026D9B">
      <w:pPr>
        <w:tabs>
          <w:tab w:val="left" w:pos="450"/>
          <w:tab w:val="left" w:pos="720"/>
          <w:tab w:val="left" w:pos="900"/>
        </w:tabs>
        <w:spacing w:after="240"/>
        <w:ind w:left="1080"/>
      </w:pPr>
      <w:r>
        <w:tab/>
        <w:t>JR&gt;  We will not charge users for Stride until the end of 2015.  When we begin charging, we will store their billing information in order to renew the service.</w:t>
      </w:r>
    </w:p>
    <w:p w14:paraId="4189BA05" w14:textId="77777777" w:rsidR="0082039B" w:rsidRDefault="0082039B">
      <w:pPr>
        <w:tabs>
          <w:tab w:val="left" w:pos="450"/>
          <w:tab w:val="left" w:pos="900"/>
        </w:tabs>
        <w:spacing w:before="120" w:after="120"/>
      </w:pPr>
      <w:r>
        <w:rPr>
          <w:b/>
        </w:rPr>
        <w:t>5.</w:t>
      </w:r>
      <w:r>
        <w:rPr>
          <w:b/>
        </w:rPr>
        <w:tab/>
        <w:t>THIRD PARTIES:</w:t>
      </w:r>
      <w:r>
        <w:t xml:space="preserve">  Will third parties have access to the data you collect?  Which data?</w:t>
      </w:r>
    </w:p>
    <w:p w14:paraId="5BB224B0" w14:textId="77777777" w:rsidR="0082039B" w:rsidRDefault="0082039B">
      <w:pPr>
        <w:numPr>
          <w:ilvl w:val="0"/>
          <w:numId w:val="12"/>
        </w:numPr>
        <w:tabs>
          <w:tab w:val="left" w:pos="1440"/>
        </w:tabs>
        <w:spacing w:before="120" w:after="120"/>
        <w:ind w:left="1440" w:hanging="720"/>
      </w:pPr>
      <w:r>
        <w:t>Are you planning to sell or distribute the information you have collected to any third-parties?</w:t>
      </w:r>
    </w:p>
    <w:p w14:paraId="5C3649BB" w14:textId="77777777" w:rsidR="00643F57" w:rsidRDefault="00643F57" w:rsidP="00026D9B">
      <w:pPr>
        <w:tabs>
          <w:tab w:val="left" w:pos="1440"/>
        </w:tabs>
        <w:spacing w:before="120" w:after="120"/>
        <w:ind w:left="1440"/>
      </w:pPr>
      <w:r>
        <w:t>JR&gt;  In the future we will integrate with partners like Docusign.  A user can choose to take a document from Stride and pass it to a Stride partner.  All sharing will be a the user’s choice.</w:t>
      </w:r>
    </w:p>
    <w:p w14:paraId="29B763F3" w14:textId="77777777" w:rsidR="0082039B" w:rsidRDefault="0082039B">
      <w:pPr>
        <w:tabs>
          <w:tab w:val="left" w:pos="450"/>
          <w:tab w:val="left" w:pos="900"/>
        </w:tabs>
        <w:spacing w:before="120" w:after="120"/>
        <w:ind w:left="720" w:firstLine="720"/>
      </w:pPr>
      <w:r>
        <w:t>Affiliates?</w:t>
      </w:r>
    </w:p>
    <w:p w14:paraId="7B823305" w14:textId="77777777" w:rsidR="00643F57" w:rsidRDefault="00643F57">
      <w:pPr>
        <w:tabs>
          <w:tab w:val="left" w:pos="450"/>
          <w:tab w:val="left" w:pos="900"/>
        </w:tabs>
        <w:spacing w:before="120" w:after="120"/>
        <w:ind w:left="720" w:firstLine="720"/>
      </w:pPr>
      <w:r>
        <w:t>JR&gt;  Yes see above</w:t>
      </w:r>
    </w:p>
    <w:p w14:paraId="4CEC4D89" w14:textId="77777777" w:rsidR="0082039B" w:rsidRDefault="0082039B">
      <w:pPr>
        <w:tabs>
          <w:tab w:val="left" w:pos="450"/>
          <w:tab w:val="left" w:pos="900"/>
        </w:tabs>
        <w:spacing w:before="120" w:after="120"/>
        <w:ind w:left="720" w:firstLine="720"/>
      </w:pPr>
      <w:r>
        <w:t>Advertisers?</w:t>
      </w:r>
    </w:p>
    <w:p w14:paraId="20677164" w14:textId="77777777" w:rsidR="00643F57" w:rsidRDefault="00643F57">
      <w:pPr>
        <w:tabs>
          <w:tab w:val="left" w:pos="450"/>
          <w:tab w:val="left" w:pos="900"/>
        </w:tabs>
        <w:spacing w:before="120" w:after="120"/>
        <w:ind w:left="720" w:firstLine="720"/>
      </w:pPr>
      <w:r>
        <w:t>JR&gt;  No</w:t>
      </w:r>
    </w:p>
    <w:p w14:paraId="3B75BD07" w14:textId="77777777" w:rsidR="0082039B" w:rsidRDefault="0082039B">
      <w:pPr>
        <w:tabs>
          <w:tab w:val="left" w:pos="450"/>
          <w:tab w:val="left" w:pos="900"/>
        </w:tabs>
        <w:spacing w:before="120" w:after="120"/>
        <w:ind w:left="720" w:firstLine="720"/>
      </w:pPr>
      <w:r>
        <w:t>Service providers?</w:t>
      </w:r>
    </w:p>
    <w:p w14:paraId="2EE19C1F" w14:textId="77777777" w:rsidR="00643F57" w:rsidRDefault="00643F57">
      <w:pPr>
        <w:tabs>
          <w:tab w:val="left" w:pos="450"/>
          <w:tab w:val="left" w:pos="900"/>
        </w:tabs>
        <w:spacing w:before="120" w:after="120"/>
        <w:ind w:left="720" w:firstLine="720"/>
      </w:pPr>
      <w:r>
        <w:t>JR&gt;  No</w:t>
      </w:r>
    </w:p>
    <w:p w14:paraId="202F1E4A" w14:textId="77777777" w:rsidR="0082039B" w:rsidRDefault="0082039B">
      <w:pPr>
        <w:tabs>
          <w:tab w:val="left" w:pos="450"/>
          <w:tab w:val="left" w:pos="900"/>
        </w:tabs>
        <w:spacing w:before="120" w:after="120"/>
        <w:ind w:left="720" w:firstLine="720"/>
      </w:pPr>
      <w:r>
        <w:t>Partners?  (e.g.</w:t>
      </w:r>
      <w:r w:rsidR="00D51C89">
        <w:t>,</w:t>
      </w:r>
      <w:r w:rsidR="00BE06BA">
        <w:t xml:space="preserve"> </w:t>
      </w:r>
      <w:r w:rsidR="00D51C89">
        <w:t>c</w:t>
      </w:r>
      <w:r>
        <w:t>o-branded sites?)</w:t>
      </w:r>
    </w:p>
    <w:p w14:paraId="4AA9CC3B" w14:textId="77777777" w:rsidR="00643F57" w:rsidRDefault="00643F57">
      <w:pPr>
        <w:tabs>
          <w:tab w:val="left" w:pos="450"/>
          <w:tab w:val="left" w:pos="900"/>
        </w:tabs>
        <w:spacing w:before="120" w:after="120"/>
        <w:ind w:left="720" w:firstLine="720"/>
      </w:pPr>
      <w:r>
        <w:t>JR&gt;  Yes see above</w:t>
      </w:r>
    </w:p>
    <w:p w14:paraId="6F0CDAFB" w14:textId="77777777" w:rsidR="0082039B" w:rsidRDefault="0082039B">
      <w:pPr>
        <w:tabs>
          <w:tab w:val="left" w:pos="450"/>
          <w:tab w:val="left" w:pos="900"/>
        </w:tabs>
        <w:spacing w:before="120" w:after="120"/>
        <w:ind w:left="720" w:firstLine="720"/>
      </w:pPr>
      <w:r>
        <w:t>Consultants?</w:t>
      </w:r>
    </w:p>
    <w:p w14:paraId="5B39D06F" w14:textId="77777777" w:rsidR="00643F57" w:rsidRDefault="00643F57">
      <w:pPr>
        <w:tabs>
          <w:tab w:val="left" w:pos="450"/>
          <w:tab w:val="left" w:pos="900"/>
        </w:tabs>
        <w:spacing w:before="120" w:after="120"/>
        <w:ind w:left="720" w:firstLine="720"/>
      </w:pPr>
      <w:r>
        <w:t xml:space="preserve">JR&gt;  </w:t>
      </w:r>
      <w:r w:rsidR="00DC7FE0">
        <w:t>No</w:t>
      </w:r>
    </w:p>
    <w:p w14:paraId="53FE18E6" w14:textId="77777777" w:rsidR="0082039B" w:rsidRDefault="0082039B" w:rsidP="00026D9B">
      <w:pPr>
        <w:numPr>
          <w:ilvl w:val="0"/>
          <w:numId w:val="12"/>
        </w:numPr>
        <w:tabs>
          <w:tab w:val="left" w:pos="450"/>
          <w:tab w:val="left" w:pos="900"/>
        </w:tabs>
        <w:spacing w:before="120" w:after="240"/>
      </w:pPr>
      <w:r>
        <w:t>What do your existing agreements with your advertisers/partners say with regard to user data?</w:t>
      </w:r>
    </w:p>
    <w:p w14:paraId="560E22F1" w14:textId="77777777" w:rsidR="00DC7FE0" w:rsidRDefault="00DC7FE0" w:rsidP="00026D9B">
      <w:pPr>
        <w:tabs>
          <w:tab w:val="left" w:pos="450"/>
          <w:tab w:val="left" w:pos="900"/>
        </w:tabs>
        <w:spacing w:before="120" w:after="240"/>
        <w:ind w:left="1440"/>
      </w:pPr>
      <w:r>
        <w:t>JR&gt;  N/A</w:t>
      </w:r>
    </w:p>
    <w:p w14:paraId="775F6D43" w14:textId="77777777" w:rsidR="00A45F7F" w:rsidRDefault="0082039B" w:rsidP="00026D9B">
      <w:pPr>
        <w:numPr>
          <w:ilvl w:val="0"/>
          <w:numId w:val="12"/>
        </w:numPr>
        <w:tabs>
          <w:tab w:val="left" w:pos="450"/>
          <w:tab w:val="left" w:pos="900"/>
        </w:tabs>
        <w:spacing w:before="120" w:after="240"/>
      </w:pPr>
      <w:r>
        <w:lastRenderedPageBreak/>
        <w:t xml:space="preserve">Will third parties </w:t>
      </w:r>
      <w:r w:rsidR="00F62645">
        <w:t xml:space="preserve">such as advertisers or application service providers </w:t>
      </w:r>
      <w:r>
        <w:t xml:space="preserve">be collecting information from users of your </w:t>
      </w:r>
      <w:r w:rsidR="00F62645">
        <w:t>web</w:t>
      </w:r>
      <w:r>
        <w:t xml:space="preserve">site? </w:t>
      </w:r>
      <w:r w:rsidR="0000183B">
        <w:t xml:space="preserve"> </w:t>
      </w:r>
      <w:r>
        <w:t>If so, will they be doing so on your behalf or on their own?</w:t>
      </w:r>
    </w:p>
    <w:p w14:paraId="22EF8AE5" w14:textId="77777777" w:rsidR="00DC7FE0" w:rsidRDefault="00DC7FE0" w:rsidP="00026D9B">
      <w:pPr>
        <w:tabs>
          <w:tab w:val="left" w:pos="450"/>
          <w:tab w:val="left" w:pos="900"/>
        </w:tabs>
        <w:spacing w:before="120" w:after="240"/>
        <w:ind w:left="1440"/>
      </w:pPr>
      <w:r>
        <w:t>JR&gt;  N/A</w:t>
      </w:r>
    </w:p>
    <w:p w14:paraId="5AB027DD" w14:textId="77777777" w:rsidR="00DC7FE0" w:rsidRDefault="00A45F7F" w:rsidP="00026D9B">
      <w:pPr>
        <w:numPr>
          <w:ilvl w:val="0"/>
          <w:numId w:val="12"/>
        </w:numPr>
        <w:tabs>
          <w:tab w:val="left" w:pos="450"/>
          <w:tab w:val="left" w:pos="900"/>
        </w:tabs>
        <w:spacing w:before="120" w:after="240"/>
      </w:pPr>
      <w:r>
        <w:t>Do you share customer information with third parties to use for their own direct marketing purposes?</w:t>
      </w:r>
    </w:p>
    <w:p w14:paraId="32F63DBA" w14:textId="77777777" w:rsidR="0082039B" w:rsidRDefault="00DC7FE0" w:rsidP="00026D9B">
      <w:pPr>
        <w:tabs>
          <w:tab w:val="left" w:pos="450"/>
          <w:tab w:val="left" w:pos="900"/>
        </w:tabs>
        <w:spacing w:before="120" w:after="240"/>
        <w:ind w:left="1440"/>
      </w:pPr>
      <w:r>
        <w:t>JR&gt;  No</w:t>
      </w:r>
      <w:r w:rsidR="00A45F7F">
        <w:t xml:space="preserve"> </w:t>
      </w:r>
    </w:p>
    <w:p w14:paraId="2BAAC663" w14:textId="77777777" w:rsidR="0082039B" w:rsidRDefault="0082039B">
      <w:pPr>
        <w:tabs>
          <w:tab w:val="left" w:pos="720"/>
          <w:tab w:val="left" w:pos="900"/>
        </w:tabs>
        <w:spacing w:before="120" w:after="120"/>
        <w:ind w:left="720" w:hanging="720"/>
      </w:pPr>
      <w:r>
        <w:rPr>
          <w:b/>
        </w:rPr>
        <w:t>6.</w:t>
      </w:r>
      <w:r>
        <w:rPr>
          <w:b/>
        </w:rPr>
        <w:tab/>
        <w:t>OPT-OUT:</w:t>
      </w:r>
      <w:r>
        <w:t xml:space="preserve">  Will users have the option to “opt out” of any or all of the uses or transfers to third parties</w:t>
      </w:r>
      <w:r w:rsidR="00C009C3">
        <w:t xml:space="preserve"> of the information you collect from them</w:t>
      </w:r>
      <w:r>
        <w:t xml:space="preserve">?  </w:t>
      </w:r>
    </w:p>
    <w:p w14:paraId="5189982F" w14:textId="77777777" w:rsidR="0082039B" w:rsidRDefault="0082039B">
      <w:pPr>
        <w:tabs>
          <w:tab w:val="left" w:pos="450"/>
          <w:tab w:val="left" w:pos="1440"/>
        </w:tabs>
        <w:spacing w:before="120" w:after="120"/>
        <w:ind w:left="1440" w:hanging="720"/>
      </w:pPr>
      <w:r>
        <w:t>a.</w:t>
      </w:r>
      <w:r>
        <w:tab/>
        <w:t>If you are planning to permit users to opt out, what method of notice (i.e.</w:t>
      </w:r>
      <w:r w:rsidR="00796787">
        <w:t>,</w:t>
      </w:r>
      <w:r>
        <w:t xml:space="preserve"> regular mail, email) will you require for a user to opt out?</w:t>
      </w:r>
    </w:p>
    <w:p w14:paraId="26A02336" w14:textId="77777777" w:rsidR="00DC7FE0" w:rsidRDefault="00DC7FE0">
      <w:pPr>
        <w:tabs>
          <w:tab w:val="left" w:pos="450"/>
          <w:tab w:val="left" w:pos="1440"/>
        </w:tabs>
        <w:spacing w:before="120" w:after="120"/>
        <w:ind w:left="1440" w:hanging="720"/>
      </w:pPr>
      <w:r>
        <w:tab/>
        <w:t xml:space="preserve">JR&gt;  All sharing is at the user’s discretion </w:t>
      </w:r>
    </w:p>
    <w:p w14:paraId="687383D0" w14:textId="77777777" w:rsidR="0082039B" w:rsidRDefault="0082039B">
      <w:pPr>
        <w:tabs>
          <w:tab w:val="left" w:pos="450"/>
          <w:tab w:val="left" w:pos="900"/>
        </w:tabs>
        <w:spacing w:before="120" w:after="120"/>
        <w:ind w:left="1440" w:hanging="720"/>
        <w:rPr>
          <w:sz w:val="32"/>
        </w:rPr>
      </w:pPr>
      <w:r>
        <w:t>b.</w:t>
      </w:r>
      <w:r>
        <w:tab/>
        <w:t xml:space="preserve">Do you have a contact person set up to take opt-out requests?  </w:t>
      </w:r>
      <w:r w:rsidR="0000183B">
        <w:t>Do yo</w:t>
      </w:r>
      <w:r w:rsidR="009421C3">
        <w:t>u</w:t>
      </w:r>
      <w:r w:rsidR="0000183B">
        <w:t xml:space="preserve"> have a</w:t>
      </w:r>
      <w:r>
        <w:t>n automatic mechanism</w:t>
      </w:r>
      <w:r w:rsidR="0000183B">
        <w:t xml:space="preserve"> to take such requests</w:t>
      </w:r>
      <w:r w:rsidR="0000183B">
        <w:rPr>
          <w:sz w:val="32"/>
        </w:rPr>
        <w:t>?</w:t>
      </w:r>
    </w:p>
    <w:p w14:paraId="3294C16B" w14:textId="77777777" w:rsidR="00DC7FE0" w:rsidRPr="00DC7FE0" w:rsidRDefault="00DC7FE0">
      <w:pPr>
        <w:tabs>
          <w:tab w:val="left" w:pos="450"/>
          <w:tab w:val="left" w:pos="900"/>
        </w:tabs>
        <w:spacing w:before="120" w:after="120"/>
        <w:ind w:left="1440" w:hanging="720"/>
        <w:rPr>
          <w:szCs w:val="24"/>
        </w:rPr>
      </w:pPr>
      <w:r>
        <w:rPr>
          <w:sz w:val="32"/>
        </w:rPr>
        <w:tab/>
      </w:r>
      <w:r>
        <w:rPr>
          <w:sz w:val="32"/>
        </w:rPr>
        <w:tab/>
      </w:r>
      <w:r w:rsidRPr="00026D9B">
        <w:rPr>
          <w:szCs w:val="24"/>
        </w:rPr>
        <w:t>JR&gt;  No</w:t>
      </w:r>
    </w:p>
    <w:p w14:paraId="0FCCED35" w14:textId="77777777" w:rsidR="0082039B" w:rsidRDefault="0082039B" w:rsidP="00026D9B">
      <w:pPr>
        <w:numPr>
          <w:ilvl w:val="0"/>
          <w:numId w:val="11"/>
        </w:numPr>
        <w:tabs>
          <w:tab w:val="left" w:pos="450"/>
          <w:tab w:val="left" w:pos="1440"/>
        </w:tabs>
        <w:spacing w:before="120" w:after="240"/>
      </w:pPr>
      <w:r>
        <w:t>How will requests for opt-out be tracked through your internal database systems?</w:t>
      </w:r>
    </w:p>
    <w:p w14:paraId="43B4BABC" w14:textId="77777777" w:rsidR="00DC7FE0" w:rsidRDefault="00DC7FE0" w:rsidP="00026D9B">
      <w:pPr>
        <w:tabs>
          <w:tab w:val="left" w:pos="450"/>
          <w:tab w:val="left" w:pos="1440"/>
        </w:tabs>
        <w:spacing w:before="120" w:after="240"/>
        <w:ind w:left="720"/>
      </w:pPr>
      <w:r>
        <w:tab/>
        <w:t>JR&gt;  We are not planning to track opt-out.</w:t>
      </w:r>
    </w:p>
    <w:p w14:paraId="076C85C8" w14:textId="77777777" w:rsidR="0082039B" w:rsidRDefault="0082039B">
      <w:pPr>
        <w:tabs>
          <w:tab w:val="left" w:pos="720"/>
          <w:tab w:val="left" w:pos="900"/>
        </w:tabs>
        <w:spacing w:before="120" w:after="240"/>
        <w:ind w:left="720" w:hanging="720"/>
      </w:pPr>
      <w:r>
        <w:rPr>
          <w:b/>
        </w:rPr>
        <w:t>7.</w:t>
      </w:r>
      <w:r>
        <w:rPr>
          <w:b/>
        </w:rPr>
        <w:tab/>
        <w:t>DATA INTEGRITY:</w:t>
      </w:r>
      <w:r>
        <w:t xml:space="preserve">  </w:t>
      </w:r>
      <w:r w:rsidR="008D6205">
        <w:t>Will</w:t>
      </w:r>
      <w:r>
        <w:t xml:space="preserve"> users </w:t>
      </w:r>
      <w:r w:rsidR="008D6205">
        <w:t xml:space="preserve">be able to </w:t>
      </w:r>
      <w:r>
        <w:t xml:space="preserve">view and correct </w:t>
      </w:r>
      <w:r w:rsidR="00796787">
        <w:t xml:space="preserve">all (or a portion) of </w:t>
      </w:r>
      <w:r>
        <w:t>th</w:t>
      </w:r>
      <w:r w:rsidR="00796787">
        <w:t xml:space="preserve">e data you collect about them?  If so, how?  </w:t>
      </w:r>
      <w:r>
        <w:t>Which data?</w:t>
      </w:r>
    </w:p>
    <w:p w14:paraId="69550812" w14:textId="77777777" w:rsidR="00DC7FE0" w:rsidRPr="00DC7FE0" w:rsidRDefault="00DC7FE0">
      <w:pPr>
        <w:tabs>
          <w:tab w:val="left" w:pos="720"/>
          <w:tab w:val="left" w:pos="900"/>
        </w:tabs>
        <w:spacing w:before="120" w:after="240"/>
        <w:ind w:left="720" w:hanging="720"/>
      </w:pPr>
      <w:r>
        <w:rPr>
          <w:b/>
        </w:rPr>
        <w:tab/>
      </w:r>
      <w:r w:rsidRPr="00026D9B">
        <w:tab/>
      </w:r>
      <w:r w:rsidRPr="00026D9B">
        <w:tab/>
        <w:t>JR&gt;  Not for the Beta.  We may elect to show search history or file usage statistics with the user in the future.</w:t>
      </w:r>
    </w:p>
    <w:p w14:paraId="7E238023" w14:textId="77777777" w:rsidR="0082039B" w:rsidRDefault="0082039B">
      <w:pPr>
        <w:tabs>
          <w:tab w:val="left" w:pos="720"/>
          <w:tab w:val="left" w:pos="900"/>
        </w:tabs>
        <w:spacing w:before="120" w:after="240"/>
        <w:ind w:left="720" w:hanging="720"/>
      </w:pPr>
      <w:r>
        <w:rPr>
          <w:b/>
        </w:rPr>
        <w:t>8.</w:t>
      </w:r>
      <w:r>
        <w:rPr>
          <w:b/>
        </w:rPr>
        <w:tab/>
        <w:t>USER CONTROL:</w:t>
      </w:r>
      <w:r>
        <w:t xml:space="preserve">  </w:t>
      </w:r>
      <w:r w:rsidR="008D6205">
        <w:t>Will</w:t>
      </w:r>
      <w:r>
        <w:t xml:space="preserve"> users </w:t>
      </w:r>
      <w:r w:rsidR="008D6205">
        <w:t xml:space="preserve">be able to </w:t>
      </w:r>
      <w:r>
        <w:t xml:space="preserve">have their data deleted?  If </w:t>
      </w:r>
      <w:r w:rsidR="0000183B">
        <w:t xml:space="preserve">an individual is no longer a registered user </w:t>
      </w:r>
      <w:r>
        <w:t xml:space="preserve">in your </w:t>
      </w:r>
      <w:r w:rsidR="00796787">
        <w:t>web</w:t>
      </w:r>
      <w:r>
        <w:t>site what</w:t>
      </w:r>
      <w:r w:rsidR="008D6205">
        <w:t xml:space="preserve"> will</w:t>
      </w:r>
      <w:r>
        <w:t xml:space="preserve"> happen to their data?</w:t>
      </w:r>
    </w:p>
    <w:p w14:paraId="32F7CA9B" w14:textId="77777777" w:rsidR="00DC7FE0" w:rsidRPr="00DC7FE0" w:rsidRDefault="00DC7FE0">
      <w:pPr>
        <w:tabs>
          <w:tab w:val="left" w:pos="720"/>
          <w:tab w:val="left" w:pos="900"/>
        </w:tabs>
        <w:spacing w:before="120" w:after="240"/>
        <w:ind w:left="720" w:hanging="720"/>
      </w:pPr>
      <w:r>
        <w:rPr>
          <w:b/>
        </w:rPr>
        <w:tab/>
      </w:r>
      <w:r w:rsidRPr="00026D9B">
        <w:t>JR&gt;  Yes.</w:t>
      </w:r>
      <w:r w:rsidRPr="00DC7FE0">
        <w:t xml:space="preserve">  For now, they need to send us a support request in the application.</w:t>
      </w:r>
    </w:p>
    <w:p w14:paraId="67247AF1" w14:textId="77777777" w:rsidR="0082039B" w:rsidRDefault="0082039B">
      <w:pPr>
        <w:tabs>
          <w:tab w:val="left" w:pos="720"/>
          <w:tab w:val="left" w:pos="900"/>
        </w:tabs>
        <w:spacing w:before="120" w:after="120"/>
        <w:ind w:left="720" w:hanging="720"/>
      </w:pPr>
      <w:r>
        <w:rPr>
          <w:b/>
        </w:rPr>
        <w:t>9.</w:t>
      </w:r>
      <w:r>
        <w:rPr>
          <w:b/>
        </w:rPr>
        <w:tab/>
        <w:t>SECURITY:</w:t>
      </w:r>
      <w:r>
        <w:t xml:space="preserve">  What security measures </w:t>
      </w:r>
      <w:r w:rsidR="008D6205">
        <w:t>will</w:t>
      </w:r>
      <w:r>
        <w:t xml:space="preserve"> you have in place to protect the user data from hackers and unauthorized employee access?  Which data, if any, do you encrypt in transit?</w:t>
      </w:r>
    </w:p>
    <w:p w14:paraId="7D8D5932" w14:textId="77777777" w:rsidR="00DC7FE0" w:rsidRDefault="00DC7FE0">
      <w:pPr>
        <w:tabs>
          <w:tab w:val="left" w:pos="720"/>
          <w:tab w:val="left" w:pos="900"/>
        </w:tabs>
        <w:spacing w:before="120" w:after="120"/>
        <w:ind w:left="720" w:hanging="720"/>
      </w:pPr>
      <w:r>
        <w:rPr>
          <w:b/>
        </w:rPr>
        <w:tab/>
      </w:r>
      <w:r w:rsidRPr="00026D9B">
        <w:t>JR&gt;</w:t>
      </w:r>
      <w:r w:rsidR="00D25F36">
        <w:t xml:space="preserve">  iOS – we leverage standard iOS security measures</w:t>
      </w:r>
    </w:p>
    <w:p w14:paraId="32A3D7B7" w14:textId="77777777" w:rsidR="00D25F36" w:rsidRDefault="00D25F36">
      <w:pPr>
        <w:tabs>
          <w:tab w:val="left" w:pos="720"/>
          <w:tab w:val="left" w:pos="900"/>
        </w:tabs>
        <w:spacing w:before="120" w:after="120"/>
        <w:ind w:left="720" w:hanging="720"/>
      </w:pPr>
      <w:r>
        <w:tab/>
        <w:t>JR&gt;  Over the Air – SSL to server</w:t>
      </w:r>
    </w:p>
    <w:p w14:paraId="52974765" w14:textId="77777777" w:rsidR="00D25F36" w:rsidRPr="00DC7FE0" w:rsidRDefault="00D25F36">
      <w:pPr>
        <w:tabs>
          <w:tab w:val="left" w:pos="720"/>
          <w:tab w:val="left" w:pos="900"/>
        </w:tabs>
        <w:spacing w:before="120" w:after="120"/>
        <w:ind w:left="720" w:hanging="720"/>
      </w:pPr>
      <w:r>
        <w:tab/>
        <w:t>JR&gt;   Backend – We use a combination of cloud services – Parse (Facebook), Amazon and Heroku</w:t>
      </w:r>
    </w:p>
    <w:p w14:paraId="109AC536" w14:textId="77777777" w:rsidR="0082039B" w:rsidRPr="008D6205" w:rsidRDefault="0082039B">
      <w:pPr>
        <w:tabs>
          <w:tab w:val="left" w:pos="720"/>
          <w:tab w:val="left" w:pos="900"/>
        </w:tabs>
        <w:spacing w:before="120" w:after="120"/>
        <w:ind w:left="720" w:hanging="720"/>
        <w:rPr>
          <w:b/>
        </w:rPr>
      </w:pPr>
      <w:r w:rsidRPr="008D6205">
        <w:rPr>
          <w:b/>
        </w:rPr>
        <w:t>10.</w:t>
      </w:r>
      <w:r w:rsidRPr="008D6205">
        <w:rPr>
          <w:b/>
        </w:rPr>
        <w:tab/>
        <w:t>ENFORCEMENT:</w:t>
      </w:r>
    </w:p>
    <w:p w14:paraId="1C8C6217" w14:textId="77777777" w:rsidR="0082039B" w:rsidRDefault="0082039B">
      <w:pPr>
        <w:tabs>
          <w:tab w:val="left" w:pos="720"/>
          <w:tab w:val="left" w:pos="900"/>
        </w:tabs>
        <w:spacing w:before="120" w:after="120"/>
        <w:ind w:left="720" w:hanging="720"/>
      </w:pPr>
      <w:r>
        <w:tab/>
        <w:t xml:space="preserve">(1) Do you have anyone in your </w:t>
      </w:r>
      <w:r w:rsidR="00796787">
        <w:t xml:space="preserve">company </w:t>
      </w:r>
      <w:r>
        <w:t>tasked with monitoring privacy issues and internal operations related to personal information?</w:t>
      </w:r>
    </w:p>
    <w:p w14:paraId="509BCC0B" w14:textId="77777777" w:rsidR="00DC7FE0" w:rsidRDefault="00DC7FE0">
      <w:pPr>
        <w:tabs>
          <w:tab w:val="left" w:pos="720"/>
          <w:tab w:val="left" w:pos="900"/>
        </w:tabs>
        <w:spacing w:before="120" w:after="120"/>
        <w:ind w:left="720" w:hanging="720"/>
      </w:pPr>
      <w:r>
        <w:tab/>
        <w:t>JR&gt;  This is a shared responsibility of the whole engineering team.</w:t>
      </w:r>
    </w:p>
    <w:p w14:paraId="03EFAAFA" w14:textId="77777777" w:rsidR="0082039B" w:rsidRDefault="0082039B">
      <w:pPr>
        <w:tabs>
          <w:tab w:val="left" w:pos="720"/>
          <w:tab w:val="left" w:pos="900"/>
        </w:tabs>
        <w:spacing w:before="120" w:after="120"/>
        <w:ind w:left="720" w:hanging="720"/>
      </w:pPr>
      <w:r>
        <w:tab/>
        <w:t>(2) Are you aware of any special rules related to privacy in your industry?</w:t>
      </w:r>
    </w:p>
    <w:p w14:paraId="1C7ED84B" w14:textId="77777777" w:rsidR="00DC7FE0" w:rsidRDefault="00DC7FE0">
      <w:pPr>
        <w:tabs>
          <w:tab w:val="left" w:pos="720"/>
          <w:tab w:val="left" w:pos="900"/>
        </w:tabs>
        <w:spacing w:before="120" w:after="120"/>
        <w:ind w:left="720" w:hanging="720"/>
      </w:pPr>
      <w:r>
        <w:lastRenderedPageBreak/>
        <w:tab/>
        <w:t>JR&gt;  DMCA</w:t>
      </w:r>
    </w:p>
    <w:p w14:paraId="493C73D0" w14:textId="77777777" w:rsidR="0082039B" w:rsidRDefault="0082039B">
      <w:pPr>
        <w:tabs>
          <w:tab w:val="left" w:pos="90"/>
          <w:tab w:val="left" w:pos="720"/>
          <w:tab w:val="left" w:pos="1260"/>
          <w:tab w:val="left" w:pos="1440"/>
        </w:tabs>
        <w:spacing w:after="120"/>
        <w:ind w:left="720" w:hanging="720"/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>INTERNATIONAL</w:t>
      </w:r>
      <w:r w:rsidR="008D6205">
        <w:rPr>
          <w:b/>
          <w:bCs/>
        </w:rPr>
        <w:t>:</w:t>
      </w:r>
    </w:p>
    <w:p w14:paraId="2F33BFBD" w14:textId="77777777" w:rsidR="0082039B" w:rsidRDefault="008D6205">
      <w:pPr>
        <w:numPr>
          <w:ilvl w:val="1"/>
          <w:numId w:val="13"/>
        </w:numPr>
        <w:tabs>
          <w:tab w:val="left" w:pos="720"/>
          <w:tab w:val="left" w:pos="1260"/>
        </w:tabs>
        <w:spacing w:after="120"/>
      </w:pPr>
      <w:r>
        <w:t>Will you</w:t>
      </w:r>
      <w:r w:rsidR="0082039B">
        <w:t xml:space="preserve"> actively promote your </w:t>
      </w:r>
      <w:r w:rsidR="00796787">
        <w:t>web</w:t>
      </w:r>
      <w:r w:rsidR="0082039B">
        <w:t>site for use by people in other countries?</w:t>
      </w:r>
    </w:p>
    <w:p w14:paraId="6F4F92F1" w14:textId="77777777" w:rsidR="007A2CFB" w:rsidRDefault="007A2CFB" w:rsidP="00026D9B">
      <w:pPr>
        <w:tabs>
          <w:tab w:val="left" w:pos="720"/>
          <w:tab w:val="left" w:pos="1260"/>
        </w:tabs>
        <w:spacing w:after="120"/>
        <w:ind w:left="1080"/>
      </w:pPr>
      <w:r>
        <w:t>JR&gt;  Yes</w:t>
      </w:r>
    </w:p>
    <w:p w14:paraId="5AC52D39" w14:textId="77777777" w:rsidR="0082039B" w:rsidRDefault="008D6205">
      <w:pPr>
        <w:numPr>
          <w:ilvl w:val="1"/>
          <w:numId w:val="13"/>
        </w:numPr>
        <w:tabs>
          <w:tab w:val="left" w:pos="720"/>
          <w:tab w:val="left" w:pos="1260"/>
        </w:tabs>
        <w:spacing w:after="120"/>
      </w:pPr>
      <w:r>
        <w:t xml:space="preserve"> Will</w:t>
      </w:r>
      <w:r w:rsidR="0082039B">
        <w:t xml:space="preserve"> your company have foreign subsidiaries?</w:t>
      </w:r>
    </w:p>
    <w:p w14:paraId="5964BF58" w14:textId="77777777" w:rsidR="007A2CFB" w:rsidRDefault="007A2CFB" w:rsidP="00026D9B">
      <w:pPr>
        <w:tabs>
          <w:tab w:val="left" w:pos="720"/>
          <w:tab w:val="left" w:pos="1260"/>
        </w:tabs>
        <w:spacing w:after="120"/>
        <w:ind w:left="1080"/>
      </w:pPr>
      <w:r>
        <w:t>JR&gt;  Not now but yes in the future</w:t>
      </w:r>
    </w:p>
    <w:p w14:paraId="090D726E" w14:textId="77777777" w:rsidR="0082039B" w:rsidRDefault="008D6205">
      <w:pPr>
        <w:numPr>
          <w:ilvl w:val="1"/>
          <w:numId w:val="13"/>
        </w:numPr>
        <w:tabs>
          <w:tab w:val="left" w:pos="720"/>
          <w:tab w:val="left" w:pos="1260"/>
        </w:tabs>
        <w:spacing w:after="120"/>
      </w:pPr>
      <w:r>
        <w:t xml:space="preserve"> Will </w:t>
      </w:r>
      <w:r w:rsidR="0082039B">
        <w:t>your company have a presence or base of operation in any foreign country?</w:t>
      </w:r>
    </w:p>
    <w:p w14:paraId="63EBA92B" w14:textId="77777777" w:rsidR="007A2CFB" w:rsidRDefault="007A2CFB" w:rsidP="00026D9B">
      <w:pPr>
        <w:tabs>
          <w:tab w:val="left" w:pos="720"/>
          <w:tab w:val="left" w:pos="1260"/>
        </w:tabs>
        <w:spacing w:after="120"/>
        <w:ind w:left="1080"/>
      </w:pPr>
      <w:r>
        <w:t>JR&gt;  Not now but yes in the future</w:t>
      </w:r>
    </w:p>
    <w:p w14:paraId="62C5D433" w14:textId="77777777" w:rsidR="007A2CFB" w:rsidRDefault="007A2CFB" w:rsidP="00026D9B">
      <w:pPr>
        <w:tabs>
          <w:tab w:val="left" w:pos="720"/>
          <w:tab w:val="left" w:pos="1260"/>
        </w:tabs>
        <w:spacing w:after="120"/>
        <w:ind w:left="1080"/>
      </w:pPr>
    </w:p>
    <w:sectPr w:rsidR="007A2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432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82A11" w14:textId="77777777" w:rsidR="00753758" w:rsidRDefault="00753758">
      <w:r>
        <w:separator/>
      </w:r>
    </w:p>
  </w:endnote>
  <w:endnote w:type="continuationSeparator" w:id="0">
    <w:p w14:paraId="65A05407" w14:textId="77777777" w:rsidR="00753758" w:rsidRDefault="0075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C958A" w14:textId="77777777" w:rsidR="009B2287" w:rsidRDefault="009B22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A819B1C" w14:textId="77777777" w:rsidR="009B2287" w:rsidRDefault="009B22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6879B" w14:textId="77777777" w:rsidR="009B2287" w:rsidRDefault="009B22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B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CD1AF3" w14:textId="77777777" w:rsidR="009B2287" w:rsidRDefault="009B2287" w:rsidP="009B2287">
    <w:pPr>
      <w:pStyle w:val="Footer"/>
      <w:spacing w:line="200" w:lineRule="exact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0BDD7" w14:textId="77777777" w:rsidR="006257EE" w:rsidRDefault="006257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237" w14:textId="77777777" w:rsidR="00753758" w:rsidRDefault="00753758">
      <w:r>
        <w:separator/>
      </w:r>
    </w:p>
  </w:footnote>
  <w:footnote w:type="continuationSeparator" w:id="0">
    <w:p w14:paraId="40564084" w14:textId="77777777" w:rsidR="00753758" w:rsidRDefault="007537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49627" w14:textId="77777777" w:rsidR="006257EE" w:rsidRDefault="006257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23C7F" w14:textId="77777777" w:rsidR="009B2287" w:rsidRDefault="009B2287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E5FC" w14:textId="77777777" w:rsidR="006257EE" w:rsidRDefault="006257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58BD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B6A32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BE692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48C6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9D0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5823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22EFA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9E4A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67A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56C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C0A1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3967CB"/>
    <w:multiLevelType w:val="singleLevel"/>
    <w:tmpl w:val="6BD08A3A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64A17E4"/>
    <w:multiLevelType w:val="singleLevel"/>
    <w:tmpl w:val="7D02389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5A16320"/>
    <w:multiLevelType w:val="hybridMultilevel"/>
    <w:tmpl w:val="5B74C5E2"/>
    <w:lvl w:ilvl="0" w:tplc="E54C44A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True"/>
    <w:docVar w:name="DocIDDate" w:val="False"/>
    <w:docVar w:name="DocIDLibrary" w:val="True"/>
    <w:docVar w:name="DocIDType" w:val="AllPages"/>
    <w:docVar w:name="DocIDTypist" w:val="False"/>
  </w:docVars>
  <w:rsids>
    <w:rsidRoot w:val="0082039B"/>
    <w:rsid w:val="00000ADA"/>
    <w:rsid w:val="0000183B"/>
    <w:rsid w:val="00026D9B"/>
    <w:rsid w:val="000707F3"/>
    <w:rsid w:val="000C5D56"/>
    <w:rsid w:val="00132727"/>
    <w:rsid w:val="001A125E"/>
    <w:rsid w:val="001C0126"/>
    <w:rsid w:val="001C4894"/>
    <w:rsid w:val="0025081B"/>
    <w:rsid w:val="00251B6D"/>
    <w:rsid w:val="00271DEB"/>
    <w:rsid w:val="002D04E7"/>
    <w:rsid w:val="002F4FE3"/>
    <w:rsid w:val="003401E1"/>
    <w:rsid w:val="003B61AA"/>
    <w:rsid w:val="00402858"/>
    <w:rsid w:val="00505889"/>
    <w:rsid w:val="005B7BC4"/>
    <w:rsid w:val="006257EE"/>
    <w:rsid w:val="00643F57"/>
    <w:rsid w:val="00645943"/>
    <w:rsid w:val="006D7A86"/>
    <w:rsid w:val="006E566A"/>
    <w:rsid w:val="00730ACA"/>
    <w:rsid w:val="00753758"/>
    <w:rsid w:val="00756C01"/>
    <w:rsid w:val="00796787"/>
    <w:rsid w:val="007A2CFB"/>
    <w:rsid w:val="007D4AC1"/>
    <w:rsid w:val="007E3872"/>
    <w:rsid w:val="0082039B"/>
    <w:rsid w:val="008909AD"/>
    <w:rsid w:val="008D51D5"/>
    <w:rsid w:val="008D6205"/>
    <w:rsid w:val="00916A61"/>
    <w:rsid w:val="00940E2E"/>
    <w:rsid w:val="009421C3"/>
    <w:rsid w:val="00943B6E"/>
    <w:rsid w:val="009B2287"/>
    <w:rsid w:val="00A45F7F"/>
    <w:rsid w:val="00AF67EB"/>
    <w:rsid w:val="00B00555"/>
    <w:rsid w:val="00B4124A"/>
    <w:rsid w:val="00B83866"/>
    <w:rsid w:val="00BC246E"/>
    <w:rsid w:val="00BE06BA"/>
    <w:rsid w:val="00C009C3"/>
    <w:rsid w:val="00C13088"/>
    <w:rsid w:val="00C86ABC"/>
    <w:rsid w:val="00CC3989"/>
    <w:rsid w:val="00CE0481"/>
    <w:rsid w:val="00CE5792"/>
    <w:rsid w:val="00D25F36"/>
    <w:rsid w:val="00D51C89"/>
    <w:rsid w:val="00DC7FE0"/>
    <w:rsid w:val="00E016CC"/>
    <w:rsid w:val="00E47F55"/>
    <w:rsid w:val="00E94AC6"/>
    <w:rsid w:val="00EA52B0"/>
    <w:rsid w:val="00F62645"/>
    <w:rsid w:val="00F62991"/>
    <w:rsid w:val="00F92E00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0A7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A5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after="240"/>
      <w:ind w:firstLine="720"/>
    </w:pPr>
  </w:style>
  <w:style w:type="paragraph" w:customStyle="1" w:styleId="BodyTextContinued">
    <w:name w:val="Body Text Continued"/>
    <w:basedOn w:val="BodyText"/>
    <w:next w:val="BodyText"/>
    <w:pPr>
      <w:ind w:firstLine="0"/>
    </w:p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240" w:after="240"/>
      <w:jc w:val="center"/>
      <w:outlineLvl w:val="0"/>
    </w:pPr>
    <w:rPr>
      <w:rFonts w:cs="Arial"/>
      <w:b/>
      <w:bCs/>
      <w:caps/>
    </w:rPr>
  </w:style>
  <w:style w:type="character" w:customStyle="1" w:styleId="zzmpTrailerItem">
    <w:name w:val="zzmpTrailerItem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DocID">
    <w:name w:val="DocID"/>
    <w:basedOn w:val="Normal"/>
    <w:next w:val="Footer"/>
    <w:rPr>
      <w:sz w:val="14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Heading1Char">
    <w:name w:val="Heading 1 Char"/>
    <w:link w:val="Heading1"/>
    <w:rsid w:val="00EA52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250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0146C-A4C6-0E46-8CFF-6373917A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5</Words>
  <Characters>601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enwick &amp; West LLP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Erin Romp</dc:creator>
  <cp:keywords> </cp:keywords>
  <cp:lastModifiedBy>Microsoft Office User</cp:lastModifiedBy>
  <cp:revision>3</cp:revision>
  <dcterms:created xsi:type="dcterms:W3CDTF">2015-06-09T21:45:00Z</dcterms:created>
  <dcterms:modified xsi:type="dcterms:W3CDTF">2015-06-0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qS6GbSczZ2yiSu2PISilhgJI20dIvEvey5FgtGtk6ZJs8LW35EMme7T06kNpXl3LNg_x000d_
IOEk3dZ62YMzOLd8OKHIu62F8F7jY2+YBTKN17CrHB/5KnMP9fJWcGlFx170kq5gIOEk3dZ62YMz_x000d_
OLd8OKHIu62F8F7jY2+YBTKN17CrHB/5KnMP9fJWaQ1RmuuwMrRqANLAiWjs1O8vKTtT52IejMLk_x000d_
v/zNS/qly9xLa15AB</vt:lpwstr>
  </property>
  <property fmtid="{D5CDD505-2E9C-101B-9397-08002B2CF9AE}" pid="3" name="MAIL_MSG_ID2">
    <vt:lpwstr>TACdGyO6jsFYGU0ihwviak22RphCX4/JoeqIdpPhskI1qjYSjSgwr8y7SbV_x000d_
yV4XnXFN/GSkprcbXX6MDc2fO2vMB9XZAZTuyg==</vt:lpwstr>
  </property>
  <property fmtid="{D5CDD505-2E9C-101B-9397-08002B2CF9AE}" pid="4" name="RESPONSE_SENDER_NAME">
    <vt:lpwstr>sAAA4E8dREqJqIre/WxK2vKCzvF8yz+K+IjDEXWWVfpPXAE=</vt:lpwstr>
  </property>
  <property fmtid="{D5CDD505-2E9C-101B-9397-08002B2CF9AE}" pid="5" name="EMAIL_OWNER_ADDRESS">
    <vt:lpwstr>4AAA9mrMv1QjWAtvJYGNz0slOy9R8dzB3RxBdllGwd+JUWF87TuUXfNC6Q==</vt:lpwstr>
  </property>
</Properties>
</file>